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8E" w:rsidRPr="00AD7CAC" w:rsidRDefault="00A5418E" w:rsidP="00A5418E">
      <w:pPr>
        <w:pStyle w:val="Heading1"/>
        <w:rPr>
          <w:b w:val="0"/>
          <w:noProof/>
          <w:szCs w:val="22"/>
          <w:lang w:val="fr-FR"/>
        </w:rPr>
      </w:pPr>
      <w:bookmarkStart w:id="0" w:name="_GoBack"/>
      <w:bookmarkEnd w:id="0"/>
      <w:r w:rsidRPr="00AD7CAC">
        <w:rPr>
          <w:b w:val="0"/>
          <w:noProof/>
          <w:szCs w:val="22"/>
          <w:lang w:val="fr-FR"/>
        </w:rPr>
        <w:t>I.</w:t>
      </w:r>
      <w:r w:rsidRPr="00AD7CAC">
        <w:rPr>
          <w:b w:val="0"/>
          <w:noProof/>
          <w:szCs w:val="22"/>
          <w:lang w:val="fr-FR"/>
        </w:rPr>
        <w:tab/>
        <w:t>ÉTATS MEMBRES/MEMBER STATES</w:t>
      </w:r>
    </w:p>
    <w:p w:rsidR="00F0220A" w:rsidRPr="005C51DC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C51DC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5C51DC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5C51DC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)</w:t>
      </w:r>
    </w:p>
    <w:p w:rsidR="00F0220A" w:rsidRPr="005C51DC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(</w:t>
      </w:r>
      <w:proofErr w:type="gramStart"/>
      <w:r w:rsidRPr="005C51DC">
        <w:rPr>
          <w:rFonts w:ascii="Arial" w:hAnsi="Arial" w:cs="Arial"/>
          <w:sz w:val="22"/>
          <w:szCs w:val="22"/>
        </w:rPr>
        <w:t>in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alphabetical order of the names in French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FRIQUE DU SUD/SOUTH AF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ndl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NKABEN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BANIE/ALB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SOLIS (Ms.), Director, Directory of Promotion and Training, Ministry of Finance and Economy, General Directorate of Industrial Property (GDIP), Tira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LEMAGNE/GERMAN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as PLARRE (Mr.), Examiner, German Patent and Trademark Office (DPMA)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 TECHERT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ABIE SAOUDITE/SAUDI ARA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mar ALQASEM (Mr.), Senior Business Solutions Analyst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i ALHOUBI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Betin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Carla FABBIETTI (Sra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MÉNIE/ARM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ard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VETYAN (Mr.), Chief Specialist, Intellectual Property Office, Ministry of Economy of the Republic of Armenia, Yerev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STRALIE/AUSTRAL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EL BURN (Mr.), Senior Director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raig STOKES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lastRenderedPageBreak/>
        <w:t>Sarah WANG (Ms.), Innovation and Digital Services, Innovation and Technology Group, IP Australia, Canberra</w:t>
      </w:r>
    </w:p>
    <w:p w:rsid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 PRICE (Ms.), Assistant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TRICHE/AUST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loria MIRESCU (Ms.), Examin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n SCHEDL (Mr.), Legal Offic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ZERBAÏDJAN/AZERBAIJ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nu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USLUMOV (Mr.), Head, IT Department, Intellectual Property Agency of the Republic of Azerbaijan, Bak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RÉSIL/BRAZIL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exandre CIANCIO (Mr.), General Coordinator of Technological Information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láv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ILLA VERDE (Ms.)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ULGARIE/BULGA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Zlat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LAVCHEVA (Ms.), Principal Expert, Patent Office of the Republic of Bulgaria, Sof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ANAD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an-Charles DAOUST (Mr.), Director General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uisa COLASANTE (Ms.), Director, Investments and Program Management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Emeterio DUQUE (Mr.), Technical Officer, Operations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erek SPERO (Mr.), Solutions Architect, Canadian Intellectual Property Office (CIPO), Innovation Science and Economic Development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HINE/CH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QIN Ting (Ms.), Project Administrator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I Xiao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5C51DC">
        <w:rPr>
          <w:rFonts w:ascii="Arial" w:hAnsi="Arial" w:cs="Arial"/>
          <w:sz w:val="22"/>
          <w:szCs w:val="22"/>
        </w:rPr>
        <w:t>Xiaole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s.), Project Administrator, Data Division, Documentation Publishing Department, Intellectual Property Publishing Hous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WANG Cheng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COLOMBIE/COLOM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Alejandro GÓMEZ (Sr.), Ministro Consejer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EC62EC">
        <w:rPr>
          <w:rFonts w:ascii="Arial" w:hAnsi="Arial" w:cs="Arial"/>
          <w:sz w:val="22"/>
          <w:szCs w:val="22"/>
          <w:u w:val="single"/>
          <w:lang w:val="fr-CH"/>
        </w:rPr>
        <w:t>CROATIE/CROATIA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aš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GAC (Mr.), Head of Digital Business and Quality Departmen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es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JEVTIĆ (Ms.), IT Specialis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Cora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OSEGUED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Rosa CARRERAS DURBÁN (Sra.), Jefa de Área de Divulgación de la Propiedad Industrial, División de Tecnologías de la Información, Oficina Española de Patentes y Marcas, Madri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ÉTATS-UNIS D’AMÉRIQUE/UNITED STATES OF AME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elson YANG (Mr.), Senior Advisor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rti SHAH (Ms.), International Project Manager, Office of International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Karen WEILER (Ms.), Special Program Examiner, International Patent Legal Administration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yle AUDUONG (Ms.), Supervisory for Trademark Business Operations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hleen KALAFUS (Ms.), </w:t>
      </w:r>
      <w:proofErr w:type="spellStart"/>
      <w:r w:rsidRPr="005C51DC">
        <w:rPr>
          <w:rFonts w:ascii="Arial" w:hAnsi="Arial" w:cs="Arial"/>
          <w:sz w:val="22"/>
          <w:szCs w:val="22"/>
        </w:rPr>
        <w:t>Biosequenc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pecialist, Scientific and Technical Information Center, U.S. Patent and Trademark Office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rith TITH (Mr.), IT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rgey BIRYUKOV (Mr.), Head, IT Department, Federal Institute of Industri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ladislav MAMONTOV (Mr.), Adviser, International Cooperation Department, Federal Service for Intellectu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Irina KOCHNEVA (Ms.), Department of Biotechnology, Agriculture and Food Industry, 10, Federal Institute of Industrial Property (Federal Service of Intellectual Property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lga TYURINA (Ms.), Senior Researcher, Classifications and Standards Division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ury ZONTOV (Mr.), Senior Researcher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INLANDE/FIN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ouk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BERNDTSON (Mr.), Senior Patent Examiner, Finnish Patent and Registration Office (PRH), Ministry of Economic Affairs and Employment of Finland, Helsinki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Carole BREMEERSCH (Mme), conseillère, Propriété intellectuelle, Économie et développement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l ABRANTES (M.), chargé de diffusion des données marqu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ean-Baptiste DARGAUD (M.), ingénieur brevet, Direction de la propriété industrielle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colas SENNEQUIER (M.), directeur, Prospective et des systèmes d’information, Institut national de la propriété industrielle (INPI), Pari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bine DARRIGADE (Mme), responsable, Pôle diffusion des données de propriété industrielle, Département des donné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osette HERESON (Mme), Conseillère diplomatique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GÉORGIE/GEORG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etev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KILADZE (Ms.), IP Advisor, Group Coordinat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HONGRIE/HUNGAR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os ERDOSSY (Mr.), Head of Section, Chemistry and Biotechnology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ktor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OMOGYI (Ms.), Trademark Examiner, National Trademark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NDE/IND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ntosh GUPTA (Mr.), Assistant Controller, Patents and Designs, Patent Office, Delhi, Department for Promotion of Industry and Internal Trade (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ahul GAHLAN (Mr.), Examiner, Patents and Designs, Patent Office, Delhi, Department for Promotion of Industry and Internal Trade 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Gari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AUL (Ms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RÉPUBLIQUE ISLAMIQUE D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’)/</w:t>
      </w:r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ISLAMIC REPUBLIC OF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ahram HEIDARI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TALIE/ITAL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Cristiano DI CARLO (Mr.)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Coordin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abrizio FORNARI (Mr.), IT System Administr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JAPON/JAP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yoma KAKIMOTO (Mr.)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omonari KOSONE (Mr.), Officer, Patent Information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aisuke NAKAJIMA (Mr.), Administrative Office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hingo NAKAZAWA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ji SAITO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yako SAKAIDA (Ms.), Assistant Director, Information Technology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osu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ERASAKA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ya YASU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BYE/LIBY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bdul Salam ABU ARQOUB (Mr.), Intellectual Property and Innovation, Libyan Authority for Scientific Research, Tripol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TUANIE/LITHU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da MIKUTIENE (Ms.), Specialist, Applications Receiving and Document Management Division, State Patent Bureau of the Republic of Lithuania, Vilni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MACÉDOINE DU NORD/NORTH MACEDO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iljana LEKIKJ (Ms.), Deputy Head, TM ID GI Department, State Office of Industrial Property (SOIP), Skopj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ra EL ALAMI (Mme), chef, Service des affaires juridiques et du contentieux, Département des affaires juridiques, Bureau marocain du droit d’auteur (BMDA), Rab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mián ALARCÓN ROMERO (Sr.), Subdirector Divisional de Procesamiento Administrativo de Marcas, Dirección Divisional de Marca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Gabriela CABRERA VALLADARES (Sra.), Coordinadora Departamental de Examen de Fondo Área Biotecnológ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duardo CONDE ÁNGELES (Sr.), Coordinador Departamental de Desarrollo de Sistemas de Marc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vid FRAGOSO LÓPEZ (Sr.), Subdirector Divisional de Examen de Fondo de Patentes Áreas Mecánica, Eléctrica y de Registros de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Diana HEREDIA GARCÍA (Sra.), Directora Divisional de Relaciones Internacionales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Sonia HERNANDEZ ARELLANO (Sra.), Subdirectora Divisional de Planeación, Coordinación de Planeación Estratégica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Eme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HERNÁNDEZ PRIEGO (Sra.), Subdirectora Divisional de Examen de Fondo de Patentes Áreas Biotecnológica, Farmacéutica y Quím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uis Silverio PÉREZ ALTAMIRANO (Sr.), Coordinador Departamental de Examen Área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orge Alberto RODRÍGUEZ CEBALLOS (Sr.), Subdirector Divisional de Desarrollo de Sistem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essica SÁNCHEZ VAZQUEZ (Sra.), Especialista en Propiedad Industrial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Claudia Lynette SOLIS ALVAREZ (Sra.), Especialista en Propiedad Industrial, Dirección Divisional de Patentes, Instituto Mexicano de la Propiedad Industrial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NICARAGU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ía Fernanda GUTIÉRREZ GAITÁN (Sra.), Consejera, Propiedad Intelectual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AD7CAC" w:rsidRPr="009639C1" w:rsidRDefault="00AD7CA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639C1">
        <w:rPr>
          <w:rFonts w:ascii="Arial" w:hAnsi="Arial" w:cs="Arial"/>
          <w:sz w:val="22"/>
          <w:szCs w:val="22"/>
          <w:u w:val="single"/>
          <w:lang w:val="es-ES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NORVÈGE/NORW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gne LANGSÆTER (Mr.), IPR System Product Owner, Digital services, Norwegian Industrial Property Office (NIPO), Osl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Jens Petter SOLLIE (Mr.), Enterprise Architect, Digital Services, Norwegian Industrial Property Office (NIPO), </w:t>
      </w:r>
      <w:proofErr w:type="spellStart"/>
      <w:r w:rsidRPr="005C51DC">
        <w:rPr>
          <w:rFonts w:ascii="Arial" w:hAnsi="Arial" w:cs="Arial"/>
          <w:sz w:val="22"/>
          <w:szCs w:val="22"/>
        </w:rPr>
        <w:t>Vestby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M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at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BALUSHI (Ms.), Patent Specialist, National Intellectual Property Office, </w:t>
      </w:r>
      <w:r w:rsidRPr="005C51DC">
        <w:rPr>
          <w:rFonts w:ascii="Arial" w:hAnsi="Arial" w:cs="Arial"/>
          <w:sz w:val="22"/>
          <w:szCs w:val="22"/>
        </w:rPr>
        <w:tab/>
        <w:t>Intellectual Property Department, Ministry of Commerce, Industry and Investment Promotion (MOCIIP)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UZBÉKISTAN/UZBE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ishe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DJUR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Odilj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AYBULL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A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uhammad Salman Khalid CHAUDHARY (Mr.), Second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ARA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Walter José CHAMORRO MILTOS (Sr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ÉROU/PER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ourdes LOPEZ RENGIFO (Sra.), Especialista 2, Instituto Nacional de Defensa de la Competencia y de la Protección de la Propiedad Intelectual, Presidencia del Consejo de Ministros (PCM), Lim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HILIPPINE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Cristina DE GUZMAN (Ms.), Division Chief, Bureau of Patents, Im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n Ruth REYES (Ms.), Intellectual Property Rights Specialist IV, Bureau of Patents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bert HADE (Mr.), IT Officer, Management Information,</w:t>
      </w:r>
      <w:r w:rsidRPr="005C51DC">
        <w:rPr>
          <w:rStyle w:val="Heading1Char"/>
          <w:rFonts w:cs="Arial"/>
          <w:b w:val="0"/>
          <w:sz w:val="22"/>
          <w:szCs w:val="22"/>
        </w:rPr>
        <w:t xml:space="preserve">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>Intellectual Property Office of the Philippines (IPOPHL),</w:t>
      </w:r>
      <w:r w:rsidRPr="005C5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arlene BARRACAS (Ms.), Information Technology Officer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iza Ruth CABRERA (Ms.), Director, Information Technology Management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Antipol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onil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Emmav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EMOQUILLO (Ms.), Intellectual Property Rights Specialist IV, Intellectual Property Office of the Philippines (IPOPHL), Manil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estitut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ALIGAYA Jr. (Mr.), Information Technology Officer III, Management Information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ynthia FERNANDEZ (Ms.), Information Technology Officer I, Management Information Service, Intellectual Property Office of the Philippines (IPOPHL), Quezon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IM </w:t>
      </w:r>
      <w:proofErr w:type="spellStart"/>
      <w:r w:rsidRPr="005C51DC">
        <w:rPr>
          <w:rFonts w:ascii="Arial" w:hAnsi="Arial" w:cs="Arial"/>
          <w:sz w:val="22"/>
          <w:szCs w:val="22"/>
        </w:rPr>
        <w:t>Jiho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Deputy Director, Design Examination Policy Division, Korean Intellectual Property Office (KIPO), Daeje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5C51DC">
        <w:rPr>
          <w:rFonts w:ascii="Arial" w:hAnsi="Arial" w:cs="Arial"/>
          <w:sz w:val="22"/>
          <w:szCs w:val="22"/>
        </w:rPr>
        <w:t>Siyou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E Jumi (Ms.), Deputy Director, Information and Customer Policy Division, Korean Intellectual Property Office (KIPO), Daejeon</w:t>
      </w:r>
      <w:r w:rsidRPr="005C51D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LEE Yoojin (Ms.), Deputy Director, Cultural Trade and Cooperation Division, Copyright Bureau of the Ministry of Culture, Sports and Tourism of the Republic of Korea, </w:t>
      </w:r>
      <w:proofErr w:type="spellStart"/>
      <w:r w:rsidRPr="005C51DC">
        <w:rPr>
          <w:rFonts w:ascii="Arial" w:hAnsi="Arial" w:cs="Arial"/>
          <w:sz w:val="22"/>
          <w:szCs w:val="22"/>
        </w:rPr>
        <w:t>Sejo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OO SangHee (Ms.), Senior Researcher, Korea Copyright Commission, Seoul</w:t>
      </w:r>
    </w:p>
    <w:p w:rsidR="005C51DC" w:rsidRPr="005C51DC" w:rsidRDefault="005C51DC" w:rsidP="005C51DC">
      <w:pPr>
        <w:rPr>
          <w:rFonts w:ascii="Arial" w:hAnsi="Arial" w:cs="Arial"/>
          <w:color w:val="343434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EC62EC">
        <w:rPr>
          <w:rFonts w:ascii="Arial" w:hAnsi="Arial" w:cs="Arial"/>
          <w:sz w:val="22"/>
          <w:szCs w:val="22"/>
          <w:u w:val="single"/>
          <w:lang w:val="fr-CH"/>
        </w:rPr>
        <w:t>RÉPUBLIQUE DE MOLDOVA/REPUBLIC OF MOLDOVA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uliet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OTARU (Ms.), Senior Specialist, Trademarks and Industrial Design Direction, Industrial Designs Division, State Agency on Intellectual Property (AGEPI), Chisin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Victoria LUŢCAN (Ms.), Head, Document Management Division, Trademarks and Industrial Design Direction, </w:t>
      </w:r>
      <w:proofErr w:type="gramStart"/>
      <w:r w:rsidRPr="005C51DC">
        <w:rPr>
          <w:rFonts w:ascii="Arial" w:hAnsi="Arial" w:cs="Arial"/>
          <w:sz w:val="22"/>
          <w:szCs w:val="22"/>
        </w:rPr>
        <w:t>The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State Agency on Intellectual Property, </w:t>
      </w:r>
      <w:proofErr w:type="spellStart"/>
      <w:r w:rsidRPr="005C51DC">
        <w:rPr>
          <w:rFonts w:ascii="Arial" w:hAnsi="Arial" w:cs="Arial"/>
          <w:sz w:val="22"/>
          <w:szCs w:val="22"/>
        </w:rPr>
        <w:t>Chişinău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BUSHELL (Mr.), Senior Legal Advisor, Legal Section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e DALTREY (Ms.), Senior Data Architect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INGAPOUR/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AU (Mr.), Trade Mark Examiner, Registry of Trade Marks, Intellectual Property Office of Singapore (IPOS), 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enjamin TAN (Mr.), Counsellor (IP)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LOVAQUIE/SLOVAK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arina DOVALOVA (Ms.), Expert, Industrial Property Office of the Slovak Republic, </w:t>
      </w:r>
      <w:proofErr w:type="spellStart"/>
      <w:r w:rsidRPr="005C51DC">
        <w:rPr>
          <w:rFonts w:ascii="Arial" w:hAnsi="Arial" w:cs="Arial"/>
          <w:sz w:val="22"/>
          <w:szCs w:val="22"/>
        </w:rPr>
        <w:t>Bansk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Bystrica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SLOVÉNIE/SLOV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Barbara REŽUN (Ms.), Attaché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UÈDE/SWED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Åsa VIKEN (Ms.), Process Owner, Patents, Patent Department, Swedish Intellectual Property Office (PRV), Stockhol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ders SVENSSON (Mr.), Process Owner, Design and Trademark Department, Swedish Intellectual Property Office (PRV), </w:t>
      </w:r>
      <w:proofErr w:type="spellStart"/>
      <w:r w:rsidRPr="005C51DC">
        <w:rPr>
          <w:rFonts w:ascii="Arial" w:hAnsi="Arial" w:cs="Arial"/>
          <w:sz w:val="22"/>
          <w:szCs w:val="22"/>
        </w:rPr>
        <w:t>Söderham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Stockholm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THAÏLANDE/THAI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Peeratha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SANTHAMMANONT (Mr.), Computer Technical Officer, Department of Intellectual property (DIP) Ministry of Commerce), </w:t>
      </w:r>
      <w:proofErr w:type="spellStart"/>
      <w:r w:rsidRPr="005C51DC">
        <w:rPr>
          <w:rFonts w:ascii="Arial" w:hAnsi="Arial" w:cs="Arial"/>
          <w:sz w:val="22"/>
          <w:szCs w:val="22"/>
        </w:rPr>
        <w:t>Mua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UKRAIN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ktor KHIMCHUK (Mr.), Professional in Intellectual Property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tonina KRAUZE (Ms.), Leading Expert, Department of Biotechnology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vitlana KUSA (Ms.), Head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ksana PARKHETA (Ms.), Deputy Head, Department of the Information Support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ergi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ORIANIK (Mr.), Director, Department for Examination of Applications for Inventions, Utility Models and Layout Designs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 (DNPI), Montevide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VIET NA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 Ngoc Lam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AD7CAC">
        <w:rPr>
          <w:rFonts w:ascii="Arial" w:hAnsi="Arial" w:cs="Arial"/>
          <w:sz w:val="22"/>
          <w:szCs w:val="22"/>
          <w:lang w:val="fr-CH"/>
        </w:rPr>
        <w:t>II.</w:t>
      </w:r>
      <w:r w:rsidRPr="00AD7CAC">
        <w:rPr>
          <w:rFonts w:ascii="Arial" w:hAnsi="Arial" w:cs="Arial"/>
          <w:sz w:val="22"/>
          <w:szCs w:val="22"/>
          <w:lang w:val="fr-CH"/>
        </w:rPr>
        <w:tab/>
        <w:t>ORGANISATIONS INTERNATIONALES</w:t>
      </w:r>
      <w:r w:rsidRPr="00AD7CAC">
        <w:rPr>
          <w:rFonts w:ascii="Arial" w:hAnsi="Arial" w:cs="Arial"/>
          <w:sz w:val="22"/>
          <w:szCs w:val="22"/>
          <w:lang w:val="fr-CH"/>
        </w:rPr>
        <w:br/>
        <w:t xml:space="preserve">INTERGOUVERNEMENTALES/INTERNATIONAL INTER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ernando FERREIRA (Mr.), Lead for Data Standards, Enterprise Architecture, Den Haa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omenico GOLZIO (Mr.), Director, </w:t>
      </w:r>
      <w:proofErr w:type="spellStart"/>
      <w:r w:rsidRPr="005C51DC">
        <w:rPr>
          <w:rFonts w:ascii="Arial" w:hAnsi="Arial" w:cs="Arial"/>
          <w:sz w:val="22"/>
          <w:szCs w:val="22"/>
        </w:rPr>
        <w:t>Wassenaa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ff STEWART (Mr.), Cooperation Project Officer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aroline DEMOETE (Ms.), Head of Department Productivity Applications, Collaboration and Events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bastian BERGER (Mr.), Head of Department, Business Information Technology, End User Computing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tony FONDERSON (Mr.), PCT Minimum Documentation Task Force Project Manager, </w:t>
      </w:r>
      <w:proofErr w:type="spellStart"/>
      <w:r w:rsidRPr="005C51DC">
        <w:rPr>
          <w:rFonts w:ascii="Arial" w:hAnsi="Arial" w:cs="Arial"/>
          <w:sz w:val="22"/>
          <w:szCs w:val="22"/>
        </w:rPr>
        <w:t>Rjiswjk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hristian SOLTMANN (Mr.), Product Manager Patent Data Services, Patent Data Management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ON BREVERN (Ms.), Legal Expert, PCT Affairs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lora MPANJU (Ms.), Intellectual Property Department, Ministry of Trade and Justice, Hara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 CLARK (Mr.), Senior Expert, Legal Affairs, Alicante</w:t>
      </w:r>
    </w:p>
    <w:p w:rsidR="005C51DC" w:rsidRPr="005C51DC" w:rsidRDefault="005C51DC" w:rsidP="005C51D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ves LASRY (Mr.), Senior Business Analyst, I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Lorenzin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ACCARI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</w:rPr>
      </w:pPr>
      <w:r w:rsidRPr="00AD7CAC">
        <w:rPr>
          <w:rFonts w:ascii="Arial" w:hAnsi="Arial" w:cs="Arial"/>
          <w:sz w:val="22"/>
          <w:szCs w:val="22"/>
        </w:rPr>
        <w:t>III.</w:t>
      </w:r>
      <w:r w:rsidRPr="00AD7CAC">
        <w:rPr>
          <w:rFonts w:ascii="Arial" w:hAnsi="Arial" w:cs="Arial"/>
          <w:sz w:val="22"/>
          <w:szCs w:val="22"/>
        </w:rPr>
        <w:tab/>
        <w:t xml:space="preserve">ORGANISATIONS NON GOUVERNEMENTALES/NON-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International)/</w:t>
      </w:r>
      <w:proofErr w:type="spellStart"/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 Law </w:t>
      </w:r>
      <w:proofErr w:type="spell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Students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’ Association (Elsa International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girdas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EDMINAS (Mr.), Head of the Delegation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ânzia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ĂZĂRESCU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driana MESSINA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Nens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EFERI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Ba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hanh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RAN (Mr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uido MORADEI (Mr.), Delegate, Vares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Independent Alliance for Artists Rights/Independent Alliance for Artists Rights (IAFAR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omi ASHER (Ms.), President, Lond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.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Institut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des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mandataire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agréé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prè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l’Office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européen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des brevets (EPI)/Institute of Professional Representatives </w:t>
      </w:r>
      <w:proofErr w:type="gramStart"/>
      <w:r w:rsidRPr="00EC62EC">
        <w:rPr>
          <w:rFonts w:ascii="Arial" w:hAnsi="Arial" w:cs="Arial"/>
          <w:sz w:val="22"/>
          <w:szCs w:val="22"/>
          <w:u w:val="single"/>
        </w:rPr>
        <w:t>Before</w:t>
      </w:r>
      <w:proofErr w:type="gramEnd"/>
      <w:r w:rsidRPr="00EC62EC">
        <w:rPr>
          <w:rFonts w:ascii="Arial" w:hAnsi="Arial" w:cs="Arial"/>
          <w:sz w:val="22"/>
          <w:szCs w:val="22"/>
          <w:u w:val="single"/>
        </w:rPr>
        <w:t xml:space="preserve"> the European Patent Office (EPI) 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ohn GRAY (Mr.), Chair of epi Online Communications Committee (OCC), Glasg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onny VAVRIN (Mr.), member of epi Online Communications Committee (OCC), Zur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Omani Association for Intellectual Property (OAIP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eed AL HADHRAMY (Mr.), Executive Manager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uhan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 ZUHEIMI (Mr.), Assistant Director of Technology Transfer and Localization Department, Innovation Center, Ministry of Higher Education, Research and Innovation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5C51DC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at</w:t>
      </w:r>
      <w:r w:rsidRPr="005C51DC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m</w:t>
      </w:r>
      <w:proofErr w:type="spellEnd"/>
    </w:p>
    <w:p w:rsidR="00AD7CAC" w:rsidRDefault="00AD7CA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ï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r w:rsidR="004C13A2" w:rsidRPr="005C51DC">
        <w:rPr>
          <w:rFonts w:ascii="Arial" w:hAnsi="Arial" w:cs="Arial"/>
          <w:sz w:val="22"/>
          <w:szCs w:val="22"/>
        </w:rPr>
        <w:t xml:space="preserve">HOUTROUW </w:t>
      </w:r>
      <w:r w:rsidRPr="005C51DC">
        <w:rPr>
          <w:rFonts w:ascii="Arial" w:hAnsi="Arial" w:cs="Arial"/>
          <w:sz w:val="22"/>
          <w:szCs w:val="22"/>
        </w:rPr>
        <w:t>(Ms.)</w:t>
      </w:r>
      <w:r w:rsidR="00AD7CAC">
        <w:rPr>
          <w:rFonts w:ascii="Arial" w:hAnsi="Arial" w:cs="Arial"/>
          <w:sz w:val="22"/>
          <w:szCs w:val="22"/>
        </w:rPr>
        <w:t xml:space="preserve"> IP Analyst - Philips, Eindhov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Research Center for Innovation-Supported Entrepreneurial Ecosystems (RISE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Tata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ACHI (Mr.), President, CEO, Seattle</w:t>
      </w: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AD7CAC" w:rsidRDefault="005C51DC" w:rsidP="005C51DC">
      <w:pPr>
        <w:pStyle w:val="Heading1"/>
        <w:spacing w:before="0" w:after="0"/>
        <w:rPr>
          <w:b w:val="0"/>
          <w:noProof/>
          <w:szCs w:val="22"/>
          <w:lang w:val="fr-CH"/>
        </w:rPr>
      </w:pPr>
      <w:r w:rsidRPr="00AD7CAC">
        <w:rPr>
          <w:b w:val="0"/>
          <w:noProof/>
          <w:szCs w:val="22"/>
          <w:lang w:val="fr-CH"/>
        </w:rPr>
        <w:t>Iv.</w:t>
      </w:r>
      <w:r w:rsidRPr="00AD7CAC">
        <w:rPr>
          <w:b w:val="0"/>
          <w:noProof/>
          <w:szCs w:val="22"/>
          <w:lang w:val="fr-CH"/>
        </w:rPr>
        <w:tab/>
        <w:t>BUREAU/OFFICER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Présidente/Chair</w:t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  <w:t>Åsa VIKEN (Mme/Ms.) (SUÈDE/SWEDEN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pStyle w:val="BodyText"/>
        <w:ind w:left="4253" w:hanging="4253"/>
        <w:rPr>
          <w:szCs w:val="22"/>
          <w:lang w:val="fr-CH"/>
        </w:rPr>
      </w:pPr>
      <w:r w:rsidRPr="005C51DC">
        <w:rPr>
          <w:szCs w:val="22"/>
          <w:lang w:val="fr-CH"/>
        </w:rPr>
        <w:t>Vice-présidents/Vice-Chairs:</w:t>
      </w:r>
      <w:r w:rsidRPr="005C51DC">
        <w:rPr>
          <w:szCs w:val="22"/>
          <w:lang w:val="fr-CH"/>
        </w:rPr>
        <w:tab/>
      </w:r>
      <w:proofErr w:type="spellStart"/>
      <w:r w:rsidRPr="005C51DC">
        <w:rPr>
          <w:szCs w:val="22"/>
          <w:lang w:val="fr-CH"/>
        </w:rPr>
        <w:t>Siyoung</w:t>
      </w:r>
      <w:proofErr w:type="spellEnd"/>
      <w:r w:rsidRPr="005C51DC">
        <w:rPr>
          <w:szCs w:val="22"/>
          <w:lang w:val="fr-CH"/>
        </w:rPr>
        <w:t xml:space="preserve"> PARK (M./Mr.), (RÉPUBLIQUE DE CORÉE/REPUBLIC OF KOREA) </w:t>
      </w:r>
    </w:p>
    <w:p w:rsidR="005C51DC" w:rsidRPr="009639C1" w:rsidRDefault="005C51DC" w:rsidP="005C51DC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9639C1">
        <w:rPr>
          <w:rFonts w:ascii="Arial" w:hAnsi="Arial" w:cs="Arial"/>
          <w:sz w:val="22"/>
          <w:szCs w:val="22"/>
          <w:lang w:val="fr-CH"/>
        </w:rPr>
        <w:t>Secrétaire/Secretary:</w:t>
      </w:r>
      <w:r w:rsidRPr="009639C1">
        <w:rPr>
          <w:rFonts w:ascii="Arial" w:hAnsi="Arial" w:cs="Arial"/>
          <w:sz w:val="22"/>
          <w:szCs w:val="22"/>
          <w:lang w:val="fr-CH"/>
        </w:rPr>
        <w:tab/>
        <w:t>Young-Woo YUN (M./Mr.) (OMPI/WIPO)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pStyle w:val="BodyText"/>
        <w:spacing w:after="0"/>
        <w:ind w:left="3974" w:hanging="3974"/>
        <w:rPr>
          <w:szCs w:val="22"/>
          <w:lang w:val="fr-CH"/>
        </w:rPr>
      </w:pPr>
    </w:p>
    <w:p w:rsidR="005C51DC" w:rsidRPr="009639C1" w:rsidRDefault="005C51DC">
      <w:pPr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</w:pPr>
      <w:r w:rsidRPr="009639C1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br w:type="page"/>
      </w:r>
    </w:p>
    <w:p w:rsidR="005C51DC" w:rsidRPr="00AD7CAC" w:rsidRDefault="005C51DC" w:rsidP="005C51DC">
      <w:pPr>
        <w:keepNext/>
        <w:ind w:left="720" w:hanging="720"/>
        <w:outlineLvl w:val="0"/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</w:pP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>v.</w:t>
      </w: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ab/>
        <w:t>BUREAU INTERNATIONAL DE L’ORGANISATION MONDIALE DE LA PROPRIÉTÉ INTELLECTUELLE (OMPI)/INTERNATIONAL BUREAU OF THE WORLD intellectual property organization (WIPO</w:t>
      </w:r>
      <w:r w:rsidRPr="00AD7CAC"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  <w:t>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Ken</w:t>
      </w:r>
      <w:r w:rsidR="0090728B">
        <w:rPr>
          <w:rFonts w:ascii="Arial" w:hAnsi="Arial" w:cs="Arial"/>
          <w:sz w:val="22"/>
          <w:szCs w:val="22"/>
          <w:lang w:val="fr-CH"/>
        </w:rPr>
        <w:t>-I</w:t>
      </w:r>
      <w:r w:rsidRPr="005C51DC">
        <w:rPr>
          <w:rFonts w:ascii="Arial" w:hAnsi="Arial" w:cs="Arial"/>
          <w:sz w:val="22"/>
          <w:szCs w:val="22"/>
          <w:lang w:val="fr-CH"/>
        </w:rPr>
        <w:t>chir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NATSUME (M./Mr.), sous-directeur général du Secteur de l’infrastructure et des plateformes/Assistant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General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Young-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YUN (M./Mr.), chef,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Head, Standards Section, International Classifications and Standards Division, Infrastructure and </w:t>
      </w:r>
      <w:proofErr w:type="spellStart"/>
      <w:proofErr w:type="gram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  <w:proofErr w:type="gram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Information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Office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Data Expert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F0220A">
      <w:pPr>
        <w:spacing w:after="220"/>
        <w:rPr>
          <w:rFonts w:ascii="Arial" w:hAnsi="Arial" w:cs="Arial"/>
          <w:sz w:val="22"/>
          <w:szCs w:val="22"/>
          <w:lang w:val="fr-CH"/>
        </w:rPr>
      </w:pPr>
    </w:p>
    <w:p w:rsidR="00EE12B9" w:rsidRPr="00DD5A85" w:rsidRDefault="00EE12B9" w:rsidP="00EE12B9">
      <w:pPr>
        <w:pStyle w:val="Endofdocument-Annex"/>
        <w:rPr>
          <w:rFonts w:eastAsia="SimSun"/>
          <w:rtl/>
          <w:lang w:val="fr-CH" w:eastAsia="zh-CN"/>
        </w:rPr>
      </w:pPr>
      <w:r>
        <w:rPr>
          <w:rFonts w:eastAsia="SimSun" w:hint="cs"/>
          <w:rtl/>
          <w:lang w:val="fr-FR" w:eastAsia="zh-CN"/>
        </w:rPr>
        <w:t>[</w:t>
      </w:r>
      <w:r w:rsidRPr="00E24B5E">
        <w:rPr>
          <w:rFonts w:eastAsia="SimSun"/>
          <w:rtl/>
          <w:lang w:val="fr-FR" w:eastAsia="zh-CN"/>
        </w:rPr>
        <w:t>يلي ذلك المرفق الثاني</w:t>
      </w:r>
      <w:r>
        <w:rPr>
          <w:rFonts w:eastAsia="SimSun" w:hint="cs"/>
          <w:rtl/>
          <w:lang w:val="fr-FR" w:eastAsia="zh-CN"/>
        </w:rPr>
        <w:t>]</w:t>
      </w:r>
    </w:p>
    <w:p w:rsidR="002D4CB3" w:rsidRPr="005C51DC" w:rsidRDefault="002D4CB3" w:rsidP="00EE12B9">
      <w:pPr>
        <w:ind w:left="5530"/>
        <w:rPr>
          <w:rFonts w:ascii="Arial" w:hAnsi="Arial" w:cs="Arial"/>
          <w:sz w:val="22"/>
          <w:szCs w:val="22"/>
          <w:lang w:val="fr-CH"/>
        </w:rPr>
      </w:pPr>
    </w:p>
    <w:sectPr w:rsidR="002D4CB3" w:rsidRPr="005C51DC" w:rsidSect="005B7F7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95" w:rsidRDefault="00BE6595" w:rsidP="00A5418E">
      <w:r>
        <w:separator/>
      </w:r>
    </w:p>
  </w:endnote>
  <w:endnote w:type="continuationSeparator" w:id="0">
    <w:p w:rsidR="00BE6595" w:rsidRDefault="00BE6595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95" w:rsidRDefault="00BE6595" w:rsidP="00A5418E">
      <w:r>
        <w:separator/>
      </w:r>
    </w:p>
  </w:footnote>
  <w:footnote w:type="continuationSeparator" w:id="0">
    <w:p w:rsidR="00BE6595" w:rsidRDefault="00BE6595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9" w:rsidRPr="00DD5A85" w:rsidRDefault="00680C1B" w:rsidP="00EE12B9">
    <w:pPr>
      <w:tabs>
        <w:tab w:val="center" w:pos="4680"/>
        <w:tab w:val="right" w:pos="9360"/>
      </w:tabs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WS/9/25</w:t>
    </w:r>
  </w:p>
  <w:p w:rsidR="00EE12B9" w:rsidRPr="00DD5A85" w:rsidRDefault="00EE12B9" w:rsidP="00EE12B9">
    <w:pPr>
      <w:tabs>
        <w:tab w:val="center" w:pos="4536"/>
        <w:tab w:val="right" w:pos="9072"/>
      </w:tabs>
      <w:rPr>
        <w:rFonts w:ascii="Arial" w:hAnsi="Arial" w:cs="Arial"/>
        <w:sz w:val="22"/>
        <w:szCs w:val="20"/>
        <w:rtl/>
      </w:rPr>
    </w:pPr>
    <w:r w:rsidRPr="00DD5A85">
      <w:rPr>
        <w:rFonts w:ascii="Arial" w:hAnsi="Arial" w:cs="Arial"/>
        <w:sz w:val="22"/>
        <w:szCs w:val="20"/>
      </w:rPr>
      <w:t>Annex I</w:t>
    </w:r>
  </w:p>
  <w:p w:rsidR="005B7F7E" w:rsidRPr="00EE12B9" w:rsidRDefault="00EE12B9" w:rsidP="00EE12B9">
    <w:pPr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F6698">
      <w:rPr>
        <w:rFonts w:ascii="Arial" w:hAnsi="Arial" w:cs="Arial"/>
        <w:noProof/>
        <w:sz w:val="22"/>
        <w:szCs w:val="22"/>
        <w:lang w:bidi="ar-EG"/>
      </w:rPr>
      <w:t>14</w:t>
    </w:r>
    <w:r w:rsidRPr="00C50A61">
      <w:rPr>
        <w:rFonts w:ascii="Arial" w:hAnsi="Arial" w:cs="Arial"/>
        <w:sz w:val="22"/>
        <w:szCs w:val="22"/>
      </w:rPr>
      <w:fldChar w:fldCharType="end"/>
    </w:r>
  </w:p>
  <w:p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9" w:rsidRPr="00DD5A85" w:rsidRDefault="00680C1B" w:rsidP="00EE12B9">
    <w:pPr>
      <w:tabs>
        <w:tab w:val="center" w:pos="4680"/>
        <w:tab w:val="right" w:pos="9360"/>
      </w:tabs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WS/9/25</w:t>
    </w:r>
  </w:p>
  <w:p w:rsidR="00EE12B9" w:rsidRPr="00DD5A85" w:rsidRDefault="00EE12B9" w:rsidP="00EE12B9">
    <w:pPr>
      <w:tabs>
        <w:tab w:val="center" w:pos="4536"/>
        <w:tab w:val="right" w:pos="9072"/>
      </w:tabs>
      <w:rPr>
        <w:rFonts w:ascii="Arial" w:hAnsi="Arial" w:cs="Arial"/>
        <w:sz w:val="22"/>
        <w:szCs w:val="20"/>
        <w:rtl/>
      </w:rPr>
    </w:pPr>
    <w:r w:rsidRPr="00DD5A85">
      <w:rPr>
        <w:rFonts w:ascii="Arial" w:hAnsi="Arial" w:cs="Arial"/>
        <w:sz w:val="22"/>
        <w:szCs w:val="20"/>
      </w:rPr>
      <w:t>Annex I</w:t>
    </w:r>
  </w:p>
  <w:p w:rsidR="008F531B" w:rsidRPr="00EE12B9" w:rsidRDefault="00EE12B9" w:rsidP="00EE12B9">
    <w:pPr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F6698">
      <w:rPr>
        <w:rFonts w:ascii="Arial" w:hAnsi="Arial" w:cs="Arial"/>
        <w:noProof/>
        <w:sz w:val="22"/>
        <w:szCs w:val="22"/>
        <w:lang w:bidi="ar-EG"/>
      </w:rPr>
      <w:t>13</w:t>
    </w:r>
    <w:r w:rsidRPr="00C50A61">
      <w:rPr>
        <w:rFonts w:ascii="Arial" w:hAnsi="Arial" w:cs="Arial"/>
        <w:sz w:val="22"/>
        <w:szCs w:val="22"/>
      </w:rPr>
      <w:fldChar w:fldCharType="end"/>
    </w:r>
  </w:p>
  <w:p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9" w:rsidRDefault="005B7F7E" w:rsidP="00EE12B9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80C1B">
      <w:rPr>
        <w:rFonts w:ascii="Arial" w:hAnsi="Arial" w:cs="Arial"/>
        <w:sz w:val="22"/>
        <w:szCs w:val="22"/>
      </w:rPr>
      <w:t>CWS/9/25</w:t>
    </w:r>
  </w:p>
  <w:p w:rsidR="00EE12B9" w:rsidRDefault="00EE12B9" w:rsidP="00EE12B9">
    <w:pPr>
      <w:tabs>
        <w:tab w:val="center" w:pos="4536"/>
        <w:tab w:val="right" w:pos="9072"/>
      </w:tabs>
      <w:rPr>
        <w:rFonts w:ascii="Arial" w:hAnsi="Arial" w:cs="Arial"/>
        <w:sz w:val="22"/>
        <w:szCs w:val="20"/>
        <w:rtl/>
      </w:rPr>
    </w:pPr>
    <w:r w:rsidRPr="00E24B5E">
      <w:rPr>
        <w:rFonts w:ascii="Arial" w:hAnsi="Arial" w:cs="Arial"/>
        <w:sz w:val="22"/>
        <w:szCs w:val="20"/>
      </w:rPr>
      <w:t>ANNEX I</w:t>
    </w:r>
  </w:p>
  <w:p w:rsidR="00EE12B9" w:rsidRPr="00E24B5E" w:rsidRDefault="00EE12B9" w:rsidP="00EE12B9">
    <w:pPr>
      <w:tabs>
        <w:tab w:val="center" w:pos="4536"/>
        <w:tab w:val="right" w:pos="9072"/>
      </w:tabs>
      <w:rPr>
        <w:sz w:val="40"/>
        <w:rtl/>
      </w:rPr>
    </w:pPr>
    <w:r w:rsidRPr="00E24B5E">
      <w:rPr>
        <w:sz w:val="40"/>
        <w:rtl/>
      </w:rPr>
      <w:t>المرفق الأول</w:t>
    </w:r>
  </w:p>
  <w:p w:rsidR="00CC3423" w:rsidRPr="00CC3423" w:rsidRDefault="00CC3423" w:rsidP="00EE12B9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6A7A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698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58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3A2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1DC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0C1B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0B42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67F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28B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9C1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D7CA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0A0D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595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A90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979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36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2EC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2B9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C93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  <w:style w:type="paragraph" w:customStyle="1" w:styleId="Endofdocument-Annex">
    <w:name w:val="[End of document - Annex]"/>
    <w:basedOn w:val="Normal"/>
    <w:next w:val="Normal"/>
    <w:uiPriority w:val="2"/>
    <w:rsid w:val="00EE12B9"/>
    <w:pPr>
      <w:bidi/>
      <w:spacing w:before="200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F712-6875-41C2-8D58-EE92B49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7</Words>
  <Characters>1953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WS/9/25/Prov., Annex I</vt:lpstr>
      <vt:lpstr>I.	ÉTATS MEMBRES/MEMBER STATES</vt:lpstr>
      <vt:lpstr>Iv.	BUREAU/OFFICERS</vt:lpstr>
      <vt:lpstr>v.	BUREAU INTERNATIONAL DE L’ORGANISATION MONDIALE DE LA PROPRIÉTÉ INTELLECTUELL</vt:lpstr>
    </vt:vector>
  </TitlesOfParts>
  <Company>WIPO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</dc:title>
  <dc:subject/>
  <dc:creator>WIPO</dc:creator>
  <cp:keywords>FOR OFFICIAL USE ONLY</cp:keywords>
  <dc:description/>
  <cp:lastModifiedBy>CHAVAS Louison</cp:lastModifiedBy>
  <cp:revision>4</cp:revision>
  <dcterms:created xsi:type="dcterms:W3CDTF">2021-11-25T10:55:00Z</dcterms:created>
  <dcterms:modified xsi:type="dcterms:W3CDTF">2022-01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